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AAB9" w14:textId="02E1F9D4" w:rsidR="00A66AB1" w:rsidRPr="00A66AB1" w:rsidRDefault="00A66AB1" w:rsidP="00E373BF">
      <w:pPr>
        <w:pStyle w:val="a3"/>
        <w:rPr>
          <w:rFonts w:ascii="UD デジタル 教科書体 NK-R" w:eastAsia="UD デジタル 教科書体 NK-R" w:hAnsi="游明朝"/>
        </w:rPr>
      </w:pPr>
    </w:p>
    <w:p w14:paraId="332855A6" w14:textId="77777777" w:rsidR="00D91B22" w:rsidRPr="00AC5777" w:rsidRDefault="00FB6943" w:rsidP="00AB58DB">
      <w:pPr>
        <w:spacing w:after="0" w:line="240" w:lineRule="auto"/>
        <w:ind w:left="3169" w:firstLine="0"/>
        <w:jc w:val="right"/>
        <w:rPr>
          <w:rFonts w:ascii="UD デジタル 教科書体 NK-R" w:eastAsia="UD デジタル 教科書体 NK-R" w:hAnsi="游明朝"/>
          <w:sz w:val="22"/>
        </w:rPr>
      </w:pPr>
      <w:r w:rsidRPr="00AC5777">
        <w:rPr>
          <w:rFonts w:ascii="UD デジタル 教科書体 NK-R" w:eastAsia="UD デジタル 教科書体 NK-R" w:hAnsi="游明朝" w:hint="eastAsia"/>
          <w:sz w:val="22"/>
        </w:rPr>
        <w:t>【</w:t>
      </w:r>
      <w:r w:rsidR="004D3FF8">
        <w:rPr>
          <w:rFonts w:ascii="UD デジタル 教科書体 NK-R" w:eastAsia="UD デジタル 教科書体 NK-R" w:hAnsi="游明朝" w:hint="eastAsia"/>
          <w:sz w:val="22"/>
        </w:rPr>
        <w:t>報告</w:t>
      </w:r>
      <w:r w:rsidRPr="00AC5777">
        <w:rPr>
          <w:rFonts w:ascii="UD デジタル 教科書体 NK-R" w:eastAsia="UD デジタル 教科書体 NK-R" w:hAnsi="游明朝" w:hint="eastAsia"/>
          <w:sz w:val="22"/>
        </w:rPr>
        <w:t>様式】</w:t>
      </w:r>
    </w:p>
    <w:p w14:paraId="2D6A7E00" w14:textId="77777777" w:rsidR="008355E1" w:rsidRPr="00AC5777" w:rsidRDefault="0025036C" w:rsidP="00AB58DB">
      <w:pPr>
        <w:spacing w:after="0" w:line="240" w:lineRule="auto"/>
        <w:jc w:val="center"/>
        <w:rPr>
          <w:rFonts w:ascii="UD デジタル 教科書体 NK-R" w:eastAsia="UD デジタル 教科書体 NK-R" w:hAnsi="游明朝"/>
        </w:rPr>
      </w:pPr>
      <w:r w:rsidRPr="00AC5777">
        <w:rPr>
          <w:rFonts w:ascii="UD デジタル 教科書体 NK-R" w:eastAsia="UD デジタル 教科書体 NK-R" w:hAnsi="游明朝" w:cs="UD デジタル 教科書体 NP-R" w:hint="eastAsia"/>
          <w:sz w:val="40"/>
          <w:u w:val="double" w:color="000000"/>
        </w:rPr>
        <w:t>緊急事案発生時の</w:t>
      </w:r>
      <w:r w:rsidR="00FB6943" w:rsidRPr="00AC5777">
        <w:rPr>
          <w:rFonts w:ascii="UD デジタル 教科書体 NK-R" w:eastAsia="UD デジタル 教科書体 NK-R" w:hAnsi="游明朝" w:cs="UD デジタル 教科書体 NP-R" w:hint="eastAsia"/>
          <w:sz w:val="40"/>
          <w:u w:val="double" w:color="000000"/>
        </w:rPr>
        <w:t xml:space="preserve"> 報 告 書</w:t>
      </w:r>
    </w:p>
    <w:p w14:paraId="69707E6B" w14:textId="77777777" w:rsidR="008355E1" w:rsidRPr="00AC5777" w:rsidRDefault="00FB6943" w:rsidP="00AB58DB">
      <w:pPr>
        <w:spacing w:after="0" w:line="360" w:lineRule="exact"/>
        <w:ind w:left="0" w:firstLine="0"/>
        <w:rPr>
          <w:rFonts w:ascii="UD デジタル 教科書体 NK-R" w:eastAsia="UD デジタル 教科書体 NK-R" w:hAnsi="游明朝"/>
        </w:rPr>
      </w:pP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 </w:t>
      </w:r>
    </w:p>
    <w:tbl>
      <w:tblPr>
        <w:tblStyle w:val="TableGrid"/>
        <w:tblpPr w:vertAnchor="text" w:tblpX="63" w:tblpY="-225"/>
        <w:tblOverlap w:val="never"/>
        <w:tblW w:w="2537" w:type="dxa"/>
        <w:tblInd w:w="0" w:type="dxa"/>
        <w:tblCellMar>
          <w:top w:w="13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</w:tblGrid>
      <w:tr w:rsidR="008355E1" w:rsidRPr="00AC5777" w14:paraId="1B004C73" w14:textId="77777777" w:rsidTr="00423EDF">
        <w:trPr>
          <w:trHeight w:val="690"/>
        </w:trPr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1BAEC676" w14:textId="65B4B189" w:rsidR="008355E1" w:rsidRPr="00AC5777" w:rsidRDefault="00FB6943" w:rsidP="00AB58DB">
            <w:pPr>
              <w:spacing w:after="0" w:line="360" w:lineRule="exact"/>
              <w:ind w:left="24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32"/>
              </w:rPr>
              <w:t>第</w:t>
            </w:r>
            <w:r w:rsidR="00D91B22" w:rsidRPr="00AC5777">
              <w:rPr>
                <w:rFonts w:ascii="UD デジタル 教科書体 NK-R" w:eastAsia="UD デジタル 教科書体 NK-R" w:hAnsi="游明朝" w:cs="UD デジタル 教科書体 NP-R" w:hint="eastAsia"/>
                <w:sz w:val="32"/>
              </w:rPr>
              <w:t xml:space="preserve">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32"/>
              </w:rPr>
              <w:t xml:space="preserve">   報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</w:t>
            </w:r>
          </w:p>
        </w:tc>
      </w:tr>
    </w:tbl>
    <w:p w14:paraId="7581985D" w14:textId="300A06CD" w:rsidR="008355E1" w:rsidRPr="00AC5777" w:rsidRDefault="00FB6943" w:rsidP="00AB58DB">
      <w:pPr>
        <w:spacing w:after="0" w:line="360" w:lineRule="exact"/>
        <w:ind w:left="8" w:firstLineChars="500" w:firstLine="1050"/>
        <w:rPr>
          <w:rFonts w:ascii="UD デジタル 教科書体 NK-R" w:eastAsia="UD デジタル 教科書体 NK-R" w:hAnsi="游明朝"/>
        </w:rPr>
      </w:pP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>報告時間：令和</w:t>
      </w:r>
      <w:r w:rsidR="00C91B4F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  年  </w:t>
      </w:r>
      <w:r w:rsidR="00D91B22"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 月</w:t>
      </w:r>
      <w:r w:rsidR="00D91B22"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 </w:t>
      </w:r>
      <w:r w:rsidR="00C91B4F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  日（</w:t>
      </w:r>
      <w:r w:rsidR="00C91B4F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 ） </w:t>
      </w:r>
      <w:r w:rsidR="00C91B4F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 時</w:t>
      </w:r>
      <w:r w:rsidR="00C91B4F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="00D91B22"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  <w:u w:val="single" w:color="000000"/>
        </w:rPr>
        <w:t>分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 </w:t>
      </w:r>
    </w:p>
    <w:p w14:paraId="07BF17A8" w14:textId="77777777" w:rsidR="008355E1" w:rsidRPr="00AC5777" w:rsidRDefault="00FB6943" w:rsidP="00AB58DB">
      <w:pPr>
        <w:spacing w:after="0" w:line="360" w:lineRule="exact"/>
        <w:ind w:left="0" w:firstLine="0"/>
        <w:rPr>
          <w:rFonts w:ascii="UD デジタル 教科書体 NK-R" w:eastAsia="UD デジタル 教科書体 NK-R" w:hAnsi="游明朝"/>
        </w:rPr>
      </w:pP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 </w:t>
      </w:r>
    </w:p>
    <w:tbl>
      <w:tblPr>
        <w:tblStyle w:val="TableGrid"/>
        <w:tblW w:w="9439" w:type="dxa"/>
        <w:tblInd w:w="63" w:type="dxa"/>
        <w:tblCellMar>
          <w:top w:w="54" w:type="dxa"/>
          <w:left w:w="50" w:type="dxa"/>
          <w:bottom w:w="52" w:type="dxa"/>
        </w:tblCellMar>
        <w:tblLook w:val="04A0" w:firstRow="1" w:lastRow="0" w:firstColumn="1" w:lastColumn="0" w:noHBand="0" w:noVBand="1"/>
      </w:tblPr>
      <w:tblGrid>
        <w:gridCol w:w="1482"/>
        <w:gridCol w:w="1134"/>
        <w:gridCol w:w="2425"/>
        <w:gridCol w:w="1135"/>
        <w:gridCol w:w="1885"/>
        <w:gridCol w:w="622"/>
        <w:gridCol w:w="756"/>
      </w:tblGrid>
      <w:tr w:rsidR="008355E1" w:rsidRPr="00AC5777" w14:paraId="3533A3FE" w14:textId="77777777" w:rsidTr="00821192">
        <w:trPr>
          <w:trHeight w:val="914"/>
        </w:trPr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FB42DA" w14:textId="77777777" w:rsidR="008355E1" w:rsidRPr="00AC5777" w:rsidRDefault="00FB6943" w:rsidP="00AB58DB">
            <w:pPr>
              <w:spacing w:after="0" w:line="360" w:lineRule="exact"/>
              <w:ind w:left="214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競技</w:t>
            </w:r>
            <w:r w:rsidR="00AB58DB"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大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会名</w:t>
            </w:r>
          </w:p>
          <w:p w14:paraId="6A406F39" w14:textId="77777777" w:rsidR="008355E1" w:rsidRPr="00AC5777" w:rsidRDefault="00D91B22" w:rsidP="00AB58DB">
            <w:pPr>
              <w:spacing w:after="0" w:line="360" w:lineRule="exact"/>
              <w:ind w:left="0" w:right="-7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(</w:t>
            </w:r>
            <w:r w:rsidR="00FB6943"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専門部名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)</w:t>
            </w:r>
          </w:p>
        </w:tc>
        <w:tc>
          <w:tcPr>
            <w:tcW w:w="79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F7C93B" w14:textId="10060208" w:rsidR="008355E1" w:rsidRPr="00AC5777" w:rsidRDefault="00FB6943" w:rsidP="00AB58DB">
            <w:pPr>
              <w:spacing w:after="0" w:line="360" w:lineRule="exact"/>
              <w:ind w:left="0" w:rightChars="2" w:right="5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2"/>
              </w:rPr>
              <w:t xml:space="preserve">【      </w:t>
            </w:r>
            <w:r w:rsidR="00D91B22" w:rsidRPr="00AC5777">
              <w:rPr>
                <w:rFonts w:ascii="UD デジタル 教科書体 NK-R" w:eastAsia="UD デジタル 教科書体 NK-R" w:hAnsi="游明朝" w:cs="UD デジタル 教科書体 NP-R" w:hint="eastAsia"/>
                <w:sz w:val="22"/>
              </w:rPr>
              <w:t xml:space="preserve">　　　　　　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2"/>
              </w:rPr>
              <w:t xml:space="preserve">                              】大会</w:t>
            </w:r>
          </w:p>
          <w:p w14:paraId="70EFA902" w14:textId="48DFC1E2" w:rsidR="008355E1" w:rsidRPr="00AC5777" w:rsidRDefault="00FB6943" w:rsidP="00AB58DB">
            <w:pPr>
              <w:spacing w:after="0" w:line="360" w:lineRule="exact"/>
              <w:ind w:left="0" w:rightChars="2" w:right="5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（              </w:t>
            </w:r>
            <w:r w:rsidR="00D91B22"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</w:t>
            </w:r>
            <w:r w:rsidR="00821192"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　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      ）競技専門部 </w:t>
            </w:r>
          </w:p>
        </w:tc>
      </w:tr>
      <w:tr w:rsidR="008355E1" w:rsidRPr="00AC5777" w14:paraId="1B2FC96D" w14:textId="77777777" w:rsidTr="00821192">
        <w:trPr>
          <w:trHeight w:val="595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272144" w14:textId="77777777" w:rsidR="008355E1" w:rsidRPr="00AC5777" w:rsidRDefault="00FB6943" w:rsidP="00AB58DB">
            <w:pPr>
              <w:spacing w:after="0" w:line="360" w:lineRule="exact"/>
              <w:ind w:left="202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発生日時</w:t>
            </w:r>
          </w:p>
        </w:tc>
        <w:tc>
          <w:tcPr>
            <w:tcW w:w="795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33E6F4" w14:textId="1A9720A9" w:rsidR="008355E1" w:rsidRPr="00AC5777" w:rsidRDefault="00FB6943" w:rsidP="00C91B4F">
            <w:pPr>
              <w:spacing w:after="0" w:line="360" w:lineRule="exact"/>
              <w:ind w:firstLineChars="100" w:firstLine="21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月  </w:t>
            </w:r>
            <w:r w:rsidR="00821192"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日（</w:t>
            </w:r>
            <w:r w:rsidR="00C91B4F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）    </w:t>
            </w:r>
            <w:r w:rsidR="00821192"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  </w:t>
            </w:r>
            <w:r w:rsidR="00C91B4F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時   </w:t>
            </w:r>
            <w:r w:rsidR="00C91B4F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分 頃 </w:t>
            </w:r>
          </w:p>
        </w:tc>
      </w:tr>
      <w:tr w:rsidR="008355E1" w:rsidRPr="00AC5777" w14:paraId="52696EAA" w14:textId="77777777" w:rsidTr="00821192">
        <w:trPr>
          <w:trHeight w:val="591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4F2993" w14:textId="77777777" w:rsidR="008355E1" w:rsidRPr="00AC5777" w:rsidRDefault="00FB6943" w:rsidP="00AB58DB">
            <w:pPr>
              <w:spacing w:after="0" w:line="360" w:lineRule="exact"/>
              <w:ind w:left="202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発生場所</w:t>
            </w:r>
          </w:p>
        </w:tc>
        <w:tc>
          <w:tcPr>
            <w:tcW w:w="795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FAB11C" w14:textId="5346F798" w:rsidR="008355E1" w:rsidRPr="00AC5777" w:rsidRDefault="009C762F" w:rsidP="00C91B4F">
            <w:pPr>
              <w:spacing w:after="0" w:line="360" w:lineRule="exact"/>
              <w:ind w:left="0" w:firstLineChars="600" w:firstLine="132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2"/>
              </w:rPr>
              <w:t xml:space="preserve">　</w:t>
            </w:r>
            <w:r w:rsidR="004C6D30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>体育館</w:t>
            </w:r>
            <w:r w:rsidR="00FB6943"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</w:t>
            </w:r>
          </w:p>
        </w:tc>
      </w:tr>
      <w:tr w:rsidR="008355E1" w:rsidRPr="00AC5777" w14:paraId="309950CA" w14:textId="77777777" w:rsidTr="00821192">
        <w:trPr>
          <w:trHeight w:val="575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C75463" w14:textId="77777777" w:rsidR="008355E1" w:rsidRPr="00AC5777" w:rsidRDefault="00FB6943" w:rsidP="00AB58DB">
            <w:pPr>
              <w:spacing w:after="0" w:line="360" w:lineRule="exact"/>
              <w:ind w:left="226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報 告 者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6FD31A1" w14:textId="28A7B4ED" w:rsidR="008355E1" w:rsidRPr="00AC5777" w:rsidRDefault="00FB6943" w:rsidP="00AB58DB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氏名： </w:t>
            </w: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A65DB41" w14:textId="40362190" w:rsidR="008355E1" w:rsidRPr="00AC5777" w:rsidRDefault="00FB6943" w:rsidP="00AB58DB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携帯：（ </w:t>
            </w:r>
            <w:r w:rsidR="003A16F8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="00C91B4F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）</w:t>
            </w:r>
            <w:r w:rsidR="00C91B4F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="003A16F8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="00C91B4F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="0025036C"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― </w:t>
            </w:r>
            <w:r w:rsidR="00C91B4F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</w:p>
        </w:tc>
      </w:tr>
      <w:tr w:rsidR="008355E1" w:rsidRPr="00AC5777" w14:paraId="583E9E6D" w14:textId="77777777" w:rsidTr="00D91B22">
        <w:trPr>
          <w:trHeight w:val="641"/>
        </w:trPr>
        <w:tc>
          <w:tcPr>
            <w:tcW w:w="148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BD18BF" w14:textId="77777777" w:rsidR="008355E1" w:rsidRPr="00AC5777" w:rsidRDefault="008355E1" w:rsidP="00AB58DB">
            <w:pPr>
              <w:spacing w:after="0" w:line="360" w:lineRule="exact"/>
              <w:ind w:left="0" w:firstLine="0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7957" w:type="dxa"/>
            <w:gridSpan w:val="6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6B162D" w14:textId="44D4A8D6" w:rsidR="008355E1" w:rsidRPr="00AC5777" w:rsidRDefault="00FB6943" w:rsidP="00AB58DB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区分 ： 専門委員長 ・ 監督 ・ 引率教諭 ・ その他（ </w:t>
            </w:r>
            <w:r w:rsidR="00821192"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　　　　　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     ） </w:t>
            </w:r>
          </w:p>
        </w:tc>
      </w:tr>
      <w:tr w:rsidR="008355E1" w:rsidRPr="00AC5777" w14:paraId="511D9420" w14:textId="77777777" w:rsidTr="00821192">
        <w:trPr>
          <w:trHeight w:val="662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50B2E1" w14:textId="77777777" w:rsidR="008355E1" w:rsidRPr="00AC5777" w:rsidRDefault="00FB6943" w:rsidP="00776E14">
            <w:pPr>
              <w:spacing w:after="0" w:line="360" w:lineRule="exact"/>
              <w:ind w:leftChars="100" w:left="24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 xml:space="preserve">事 故 </w:t>
            </w:r>
            <w:r w:rsidR="00776E14">
              <w:rPr>
                <w:rFonts w:ascii="UD デジタル 教科書体 NK-R" w:eastAsia="UD デジタル 教科書体 NK-R" w:hAnsi="游明朝" w:cs="UD デジタル 教科書体 NP-R" w:hint="eastAsia"/>
              </w:rPr>
              <w:t>者（発病者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6889" w14:textId="77777777" w:rsidR="008355E1" w:rsidRPr="00AC5777" w:rsidRDefault="00FB6943" w:rsidP="00AB58DB">
            <w:pPr>
              <w:spacing w:after="0" w:line="360" w:lineRule="exact"/>
              <w:ind w:left="12" w:firstLine="0"/>
              <w:jc w:val="both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学 校 名 </w:t>
            </w: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0EA" w14:textId="6A3DDFEB" w:rsidR="008355E1" w:rsidRPr="00502A56" w:rsidRDefault="008355E1" w:rsidP="00AE5EE9">
            <w:pPr>
              <w:spacing w:after="0" w:line="360" w:lineRule="exact"/>
              <w:ind w:left="0" w:right="862" w:firstLine="0"/>
              <w:rPr>
                <w:rFonts w:ascii="UD デジタル 教科書体 NK-R" w:eastAsia="UD デジタル 教科書体 NK-R" w:hAnsi="游明朝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A659" w14:textId="77777777" w:rsidR="008355E1" w:rsidRPr="00AC5777" w:rsidRDefault="00FB6943" w:rsidP="00AB58DB">
            <w:pPr>
              <w:spacing w:after="0" w:line="360" w:lineRule="exact"/>
              <w:ind w:left="74" w:firstLine="0"/>
              <w:jc w:val="both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学年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6F690A" w14:textId="3564FA3B" w:rsidR="008355E1" w:rsidRPr="00AC5777" w:rsidRDefault="00FB6943" w:rsidP="00AB58DB">
            <w:pPr>
              <w:spacing w:after="0" w:line="360" w:lineRule="exact"/>
              <w:ind w:left="11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</w:t>
            </w:r>
          </w:p>
        </w:tc>
      </w:tr>
      <w:tr w:rsidR="008355E1" w:rsidRPr="00AC5777" w14:paraId="16841FDF" w14:textId="77777777" w:rsidTr="00821192">
        <w:trPr>
          <w:trHeight w:val="607"/>
        </w:trPr>
        <w:tc>
          <w:tcPr>
            <w:tcW w:w="148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6C87440" w14:textId="77777777" w:rsidR="008355E1" w:rsidRPr="00AC5777" w:rsidRDefault="008355E1" w:rsidP="00AB58DB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20B949" w14:textId="77777777" w:rsidR="008355E1" w:rsidRPr="00AC5777" w:rsidRDefault="00FB6943" w:rsidP="00AB58DB">
            <w:pPr>
              <w:spacing w:after="0" w:line="300" w:lineRule="exact"/>
              <w:ind w:left="0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ふ り が な選手氏名 </w:t>
            </w:r>
          </w:p>
        </w:tc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C3E361B" w14:textId="17C98779" w:rsidR="004C6D30" w:rsidRDefault="004C6D30" w:rsidP="004C6D30">
            <w:pPr>
              <w:spacing w:after="0" w:line="360" w:lineRule="exact"/>
              <w:ind w:left="0" w:right="864" w:firstLine="0"/>
              <w:rPr>
                <w:rFonts w:ascii="UD デジタル 教科書体 NK-R" w:eastAsia="UD デジタル 教科書体 NK-R" w:hAnsi="游明朝" w:cs="UD デジタル 教科書体 NP-R"/>
                <w:sz w:val="21"/>
              </w:rPr>
            </w:pPr>
          </w:p>
          <w:p w14:paraId="1970C6B7" w14:textId="1B5A77FB" w:rsidR="008355E1" w:rsidRPr="00AC5777" w:rsidRDefault="00FB6943" w:rsidP="003A16F8">
            <w:pPr>
              <w:spacing w:after="0" w:line="360" w:lineRule="exact"/>
              <w:ind w:left="0" w:right="864" w:firstLineChars="600" w:firstLine="1680"/>
              <w:rPr>
                <w:rFonts w:ascii="UD デジタル 教科書体 NK-R" w:eastAsia="UD デジタル 教科書体 NK-R" w:hAnsi="游明朝"/>
              </w:rPr>
            </w:pPr>
            <w:r w:rsidRPr="004C6D30">
              <w:rPr>
                <w:rFonts w:ascii="UD デジタル 教科書体 NK-R" w:eastAsia="UD デジタル 教科書体 NK-R" w:hAnsi="游明朝" w:cs="UD デジタル 教科書体 NP-R" w:hint="eastAsia"/>
                <w:sz w:val="28"/>
                <w:szCs w:val="28"/>
              </w:rPr>
              <w:t xml:space="preserve">   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            </w:t>
            </w:r>
            <w:r w:rsidR="004C6D30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　　　　　　　　　　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 年齢（</w:t>
            </w:r>
            <w:r w:rsidR="003A16F8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 ）歳</w:t>
            </w:r>
          </w:p>
        </w:tc>
      </w:tr>
      <w:tr w:rsidR="004C6D30" w:rsidRPr="00AC5777" w14:paraId="798E8627" w14:textId="77777777" w:rsidTr="00972EDE">
        <w:trPr>
          <w:trHeight w:val="619"/>
        </w:trPr>
        <w:tc>
          <w:tcPr>
            <w:tcW w:w="148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C759C5" w14:textId="77777777" w:rsidR="004C6D30" w:rsidRPr="00AC5777" w:rsidRDefault="004C6D30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B767" w14:textId="77777777" w:rsidR="004C6D30" w:rsidRPr="00AC5777" w:rsidRDefault="004C6D30" w:rsidP="004C6D30">
            <w:pPr>
              <w:spacing w:after="0" w:line="360" w:lineRule="exact"/>
              <w:ind w:left="0" w:right="-52" w:firstLine="0"/>
              <w:jc w:val="both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>保 護 者 名</w:t>
            </w:r>
          </w:p>
        </w:tc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996D12" w14:textId="131B46D5" w:rsidR="004C6D30" w:rsidRDefault="004C6D30" w:rsidP="004C6D30">
            <w:pPr>
              <w:spacing w:after="0" w:line="360" w:lineRule="exact"/>
              <w:ind w:left="0" w:right="864" w:firstLine="0"/>
              <w:rPr>
                <w:rFonts w:ascii="UD デジタル 教科書体 NK-R" w:eastAsia="UD デジタル 教科書体 NK-R" w:hAnsi="游明朝" w:cs="UD デジタル 教科書体 NP-R"/>
                <w:sz w:val="21"/>
              </w:rPr>
            </w:pPr>
          </w:p>
          <w:p w14:paraId="4147C648" w14:textId="2DD5BE20" w:rsidR="004C6D30" w:rsidRPr="00AC5777" w:rsidRDefault="004C6D30" w:rsidP="004C6D30">
            <w:pPr>
              <w:spacing w:after="0" w:line="360" w:lineRule="exact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</w:t>
            </w:r>
          </w:p>
        </w:tc>
      </w:tr>
      <w:tr w:rsidR="004C6D30" w:rsidRPr="00AC5777" w14:paraId="4A950C73" w14:textId="77777777" w:rsidTr="00821192">
        <w:trPr>
          <w:trHeight w:val="601"/>
        </w:trPr>
        <w:tc>
          <w:tcPr>
            <w:tcW w:w="148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BD89BD" w14:textId="77777777" w:rsidR="004C6D30" w:rsidRPr="00AC5777" w:rsidRDefault="004C6D30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165D" w14:textId="77777777" w:rsidR="004C6D30" w:rsidRPr="00AC5777" w:rsidRDefault="004C6D30" w:rsidP="004C6D30">
            <w:pPr>
              <w:spacing w:after="0" w:line="360" w:lineRule="exact"/>
              <w:ind w:left="12" w:firstLine="0"/>
              <w:jc w:val="both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連 絡 先 </w:t>
            </w:r>
          </w:p>
        </w:tc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18CD9E" w14:textId="7AF6FB6D" w:rsidR="004C6D30" w:rsidRPr="00AC5777" w:rsidRDefault="004C6D30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（  </w:t>
            </w:r>
            <w:r w:rsidR="003A16F8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　　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  ） </w:t>
            </w:r>
            <w:r w:rsidR="003A16F8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　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―　</w:t>
            </w:r>
          </w:p>
        </w:tc>
      </w:tr>
      <w:tr w:rsidR="004C6D30" w:rsidRPr="00AC5777" w14:paraId="5B23F5D7" w14:textId="77777777" w:rsidTr="00821192">
        <w:trPr>
          <w:trHeight w:val="1008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B80C0" w14:textId="77777777" w:rsidR="004C6D30" w:rsidRPr="00AC5777" w:rsidRDefault="004C6D30" w:rsidP="004C6D30">
            <w:pPr>
              <w:spacing w:after="0" w:line="360" w:lineRule="exact"/>
              <w:ind w:left="202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 xml:space="preserve">発生状況 </w:t>
            </w:r>
          </w:p>
        </w:tc>
        <w:tc>
          <w:tcPr>
            <w:tcW w:w="795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5731F1" w14:textId="35E6EFD5" w:rsidR="004C6D30" w:rsidRPr="00AC5777" w:rsidRDefault="004C6D30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</w:p>
        </w:tc>
      </w:tr>
      <w:tr w:rsidR="004C6D30" w:rsidRPr="00AC5777" w14:paraId="25037015" w14:textId="77777777" w:rsidTr="00821192">
        <w:trPr>
          <w:trHeight w:val="898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9B2CB9" w14:textId="77777777" w:rsidR="004C6D30" w:rsidRPr="00AC5777" w:rsidRDefault="004C6D30" w:rsidP="004C6D30">
            <w:pPr>
              <w:spacing w:after="0" w:line="360" w:lineRule="exact"/>
              <w:ind w:left="0" w:firstLine="0"/>
              <w:jc w:val="center"/>
              <w:rPr>
                <w:rFonts w:ascii="UD デジタル 教科書体 NK-R" w:eastAsia="UD デジタル 教科書体 NK-R" w:hAnsi="游明朝" w:cs="UD デジタル 教科書体 NP-R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発生後の</w:t>
            </w:r>
          </w:p>
          <w:p w14:paraId="150F731A" w14:textId="77777777" w:rsidR="004C6D30" w:rsidRPr="00AC5777" w:rsidRDefault="004C6D30" w:rsidP="004C6D30">
            <w:pPr>
              <w:spacing w:after="0" w:line="360" w:lineRule="exact"/>
              <w:ind w:left="0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 xml:space="preserve">処置 </w:t>
            </w:r>
          </w:p>
        </w:tc>
        <w:tc>
          <w:tcPr>
            <w:tcW w:w="795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BF6146" w14:textId="778B8196" w:rsidR="007E66D5" w:rsidRPr="00AC5777" w:rsidRDefault="007E66D5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</w:p>
        </w:tc>
      </w:tr>
      <w:tr w:rsidR="004C6D30" w:rsidRPr="00AC5777" w14:paraId="6B9D7245" w14:textId="77777777" w:rsidTr="00821192">
        <w:trPr>
          <w:trHeight w:val="712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EF8B35" w14:textId="77777777" w:rsidR="004C6D30" w:rsidRPr="00AC5777" w:rsidRDefault="004C6D30" w:rsidP="004C6D30">
            <w:pPr>
              <w:spacing w:after="0" w:line="360" w:lineRule="exact"/>
              <w:ind w:left="0" w:firstLine="0"/>
              <w:jc w:val="center"/>
              <w:rPr>
                <w:rFonts w:ascii="UD デジタル 教科書体 NK-R" w:eastAsia="UD デジタル 教科書体 NK-R" w:hAnsi="游明朝" w:cs="UD デジタル 教科書体 NP-R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>受診医療</w:t>
            </w:r>
          </w:p>
          <w:p w14:paraId="73BC1EDB" w14:textId="77777777" w:rsidR="004C6D30" w:rsidRPr="00AC5777" w:rsidRDefault="004C6D30" w:rsidP="004C6D30">
            <w:pPr>
              <w:spacing w:after="0" w:line="360" w:lineRule="exact"/>
              <w:ind w:left="0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 xml:space="preserve">機関 </w:t>
            </w: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A8CA488" w14:textId="77777777" w:rsidR="004C6D30" w:rsidRDefault="004C6D30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 w:cs="UD デジタル 教科書体 NP-R"/>
                <w:sz w:val="21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16"/>
              </w:rPr>
              <w:t>医療機関名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 </w:t>
            </w:r>
          </w:p>
          <w:p w14:paraId="12F8B704" w14:textId="32283CFC" w:rsidR="00D334FC" w:rsidRPr="00AC5777" w:rsidRDefault="00D334FC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A91C6E1" w14:textId="77777777" w:rsidR="004C6D30" w:rsidRPr="00AC5777" w:rsidRDefault="004C6D30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16"/>
              </w:rPr>
              <w:t xml:space="preserve">ＴＥＬ </w:t>
            </w:r>
          </w:p>
          <w:p w14:paraId="758788F1" w14:textId="63DE1477" w:rsidR="004C6D30" w:rsidRPr="00D334FC" w:rsidRDefault="004C6D30" w:rsidP="004C6D30">
            <w:pPr>
              <w:spacing w:after="0" w:line="360" w:lineRule="exact"/>
              <w:ind w:left="0" w:firstLine="0"/>
              <w:rPr>
                <w:rFonts w:ascii="UD デジタル 教科書体 NK-R" w:eastAsia="UD デジタル 教科書体 NK-R" w:hAnsi="游明朝"/>
                <w:sz w:val="21"/>
                <w:szCs w:val="21"/>
              </w:rPr>
            </w:pPr>
            <w:r w:rsidRPr="00D334FC">
              <w:rPr>
                <w:rFonts w:ascii="UD デジタル 教科書体 NK-R" w:eastAsia="UD デジタル 教科書体 NK-R" w:hAnsi="游明朝" w:cs="UD デジタル 教科書体 NP-R" w:hint="eastAsia"/>
                <w:sz w:val="21"/>
                <w:szCs w:val="21"/>
              </w:rPr>
              <w:t xml:space="preserve">（  </w:t>
            </w:r>
            <w:r w:rsidR="003A16F8">
              <w:rPr>
                <w:rFonts w:ascii="UD デジタル 教科書体 NK-R" w:eastAsia="UD デジタル 教科書体 NK-R" w:hAnsi="游明朝" w:cs="UD デジタル 教科書体 NP-R" w:hint="eastAsia"/>
                <w:sz w:val="21"/>
                <w:szCs w:val="21"/>
              </w:rPr>
              <w:t xml:space="preserve">　　　　</w:t>
            </w:r>
            <w:r w:rsidRPr="00D334FC">
              <w:rPr>
                <w:rFonts w:ascii="UD デジタル 教科書体 NK-R" w:eastAsia="UD デジタル 教科書体 NK-R" w:hAnsi="游明朝" w:cs="UD デジタル 教科書体 NP-R" w:hint="eastAsia"/>
                <w:sz w:val="21"/>
                <w:szCs w:val="21"/>
              </w:rPr>
              <w:t xml:space="preserve">   ） </w:t>
            </w:r>
            <w:r w:rsidR="003A16F8">
              <w:rPr>
                <w:rFonts w:ascii="UD デジタル 教科書体 NK-R" w:eastAsia="UD デジタル 教科書体 NK-R" w:hAnsi="游明朝" w:cs="UD デジタル 教科書体 NP-R" w:hint="eastAsia"/>
                <w:sz w:val="21"/>
                <w:szCs w:val="21"/>
              </w:rPr>
              <w:t xml:space="preserve">　　</w:t>
            </w:r>
            <w:r w:rsidRPr="00D334FC">
              <w:rPr>
                <w:rFonts w:ascii="UD デジタル 教科書体 NK-R" w:eastAsia="UD デジタル 教科書体 NK-R" w:hAnsi="游明朝" w:cs="UD デジタル 教科書体 NP-R" w:hint="eastAsia"/>
                <w:sz w:val="21"/>
                <w:szCs w:val="21"/>
              </w:rPr>
              <w:t xml:space="preserve">  ― </w:t>
            </w:r>
          </w:p>
        </w:tc>
      </w:tr>
      <w:tr w:rsidR="004C6D30" w:rsidRPr="00AC5777" w14:paraId="4397266B" w14:textId="77777777" w:rsidTr="00466E62">
        <w:trPr>
          <w:trHeight w:val="727"/>
        </w:trPr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235B07D" w14:textId="77777777" w:rsidR="004C6D30" w:rsidRPr="00AC5777" w:rsidRDefault="004C6D30" w:rsidP="004C6D30">
            <w:pPr>
              <w:spacing w:after="0" w:line="360" w:lineRule="exact"/>
              <w:ind w:left="31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 xml:space="preserve">送信先 </w:t>
            </w:r>
          </w:p>
        </w:tc>
        <w:tc>
          <w:tcPr>
            <w:tcW w:w="795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14:paraId="30C062C9" w14:textId="77777777" w:rsidR="004C6D30" w:rsidRPr="00AC5777" w:rsidRDefault="004C6D30" w:rsidP="004C6D30">
            <w:pPr>
              <w:spacing w:after="0" w:line="320" w:lineRule="exact"/>
              <w:ind w:left="0" w:firstLine="0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u w:val="single" w:color="000000"/>
              </w:rPr>
              <w:t>奈良県高体連事務局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</w:rPr>
              <w:t xml:space="preserve"> 　　 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TEL：(0744)33-8101  </w:t>
            </w:r>
          </w:p>
          <w:p w14:paraId="5F9A7569" w14:textId="77777777" w:rsidR="004C6D30" w:rsidRPr="00AC5777" w:rsidRDefault="004C6D30" w:rsidP="004C6D30">
            <w:pPr>
              <w:spacing w:after="0" w:line="320" w:lineRule="exact"/>
              <w:ind w:left="205" w:firstLine="0"/>
              <w:jc w:val="center"/>
              <w:rPr>
                <w:rFonts w:ascii="UD デジタル 教科書体 NK-R" w:eastAsia="UD デジタル 教科書体 NK-R" w:hAnsi="游明朝"/>
              </w:rPr>
            </w:pP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　　Ｅ-mail：</w:t>
            </w:r>
            <w:proofErr w:type="spellStart"/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>nakoutai@gmai</w:t>
            </w:r>
            <w:proofErr w:type="spellEnd"/>
            <w:r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>ｌ</w:t>
            </w:r>
            <w:r w:rsidRPr="00AC5777">
              <w:rPr>
                <w:rFonts w:ascii="UD デジタル 教科書体 NK-R" w:eastAsia="UD デジタル 教科書体 NK-R" w:hAnsi="游明朝" w:cs="UD デジタル 教科書体 NP-R" w:hint="eastAsia"/>
                <w:sz w:val="21"/>
              </w:rPr>
              <w:t xml:space="preserve">.com </w:t>
            </w:r>
          </w:p>
        </w:tc>
      </w:tr>
    </w:tbl>
    <w:p w14:paraId="18A9B895" w14:textId="77777777" w:rsidR="008355E1" w:rsidRPr="00AC5777" w:rsidRDefault="00FB6943" w:rsidP="00AB58DB">
      <w:pPr>
        <w:spacing w:after="0" w:line="360" w:lineRule="exact"/>
        <w:ind w:leftChars="100" w:left="450" w:hangingChars="100" w:hanging="210"/>
        <w:rPr>
          <w:rFonts w:ascii="UD デジタル 教科書体 NK-R" w:eastAsia="UD デジタル 教科書体 NK-R" w:hAnsi="游明朝"/>
        </w:rPr>
      </w:pP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 ※</w:t>
      </w:r>
      <w:r w:rsidR="00821192"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電話連絡を必ずすること。 </w:t>
      </w:r>
    </w:p>
    <w:p w14:paraId="421ADA36" w14:textId="77777777" w:rsidR="00821192" w:rsidRPr="00AC5777" w:rsidRDefault="00FB6943" w:rsidP="00AB58DB">
      <w:pPr>
        <w:spacing w:after="0" w:line="360" w:lineRule="exact"/>
        <w:ind w:leftChars="100" w:left="450" w:hangingChars="100" w:hanging="210"/>
        <w:rPr>
          <w:rFonts w:ascii="UD デジタル 教科書体 NK-R" w:eastAsia="UD デジタル 教科書体 NK-R" w:hAnsi="游明朝" w:cs="UD デジタル 教科書体 NP-R"/>
        </w:rPr>
      </w:pP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 ※</w:t>
      </w:r>
      <w:r w:rsidR="00821192"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 xml:space="preserve">　</w:t>
      </w:r>
      <w:r w:rsidRPr="00AC5777">
        <w:rPr>
          <w:rFonts w:ascii="UD デジタル 教科書体 NK-R" w:eastAsia="UD デジタル 教科書体 NK-R" w:hAnsi="游明朝" w:cs="UD デジタル 教科書体 NP-R" w:hint="eastAsia"/>
          <w:sz w:val="21"/>
        </w:rPr>
        <w:t>本用紙をあらかじめコピーし、第１報から２報、３報と報告し、最後は必ず最終報として報告すること。</w:t>
      </w:r>
      <w:r w:rsidRPr="00AC5777">
        <w:rPr>
          <w:rFonts w:ascii="UD デジタル 教科書体 NK-R" w:eastAsia="UD デジタル 教科書体 NK-R" w:hAnsi="游明朝" w:cs="UD デジタル 教科書体 NP-R" w:hint="eastAsia"/>
        </w:rPr>
        <w:t xml:space="preserve"> </w:t>
      </w:r>
    </w:p>
    <w:p w14:paraId="42AF2307" w14:textId="77777777" w:rsidR="002D6B41" w:rsidRDefault="002D6B41" w:rsidP="00AB58DB">
      <w:pPr>
        <w:spacing w:after="0" w:line="360" w:lineRule="exact"/>
        <w:ind w:leftChars="100" w:left="480" w:hangingChars="100" w:hanging="240"/>
        <w:rPr>
          <w:rFonts w:ascii="UD デジタル 教科書体 NK-R" w:eastAsia="UD デジタル 教科書体 NK-R" w:hAnsi="游明朝" w:cs="UD デジタル 教科書体 NP-R"/>
        </w:rPr>
      </w:pPr>
    </w:p>
    <w:sectPr w:rsidR="002D6B41" w:rsidSect="008508B5">
      <w:footerReference w:type="default" r:id="rId9"/>
      <w:type w:val="continuous"/>
      <w:pgSz w:w="11906" w:h="16838" w:code="9"/>
      <w:pgMar w:top="1134" w:right="1134" w:bottom="1134" w:left="1134" w:header="720" w:footer="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2BEEC" w14:textId="77777777" w:rsidR="008508B5" w:rsidRDefault="008508B5" w:rsidP="00EF7331">
      <w:pPr>
        <w:spacing w:after="0" w:line="240" w:lineRule="auto"/>
      </w:pPr>
      <w:r>
        <w:separator/>
      </w:r>
    </w:p>
  </w:endnote>
  <w:endnote w:type="continuationSeparator" w:id="0">
    <w:p w14:paraId="0DDF2A99" w14:textId="77777777" w:rsidR="008508B5" w:rsidRDefault="008508B5" w:rsidP="00EF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2604054"/>
      <w:docPartObj>
        <w:docPartGallery w:val="Page Numbers (Bottom of Page)"/>
        <w:docPartUnique/>
      </w:docPartObj>
    </w:sdtPr>
    <w:sdtEndPr/>
    <w:sdtContent>
      <w:p w14:paraId="502AF9F1" w14:textId="77777777" w:rsidR="00A4795F" w:rsidRDefault="00A47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C3789B" w14:textId="77777777" w:rsidR="00A4795F" w:rsidRDefault="00A479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77E46" w14:textId="77777777" w:rsidR="008508B5" w:rsidRDefault="008508B5" w:rsidP="00EF7331">
      <w:pPr>
        <w:spacing w:after="0" w:line="240" w:lineRule="auto"/>
      </w:pPr>
      <w:r>
        <w:separator/>
      </w:r>
    </w:p>
  </w:footnote>
  <w:footnote w:type="continuationSeparator" w:id="0">
    <w:p w14:paraId="041B6D67" w14:textId="77777777" w:rsidR="008508B5" w:rsidRDefault="008508B5" w:rsidP="00EF7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5BB3"/>
    <w:multiLevelType w:val="hybridMultilevel"/>
    <w:tmpl w:val="58D67B98"/>
    <w:lvl w:ilvl="0" w:tplc="06F64448">
      <w:start w:val="4"/>
      <w:numFmt w:val="decimalFullWidth"/>
      <w:lvlText w:val="（%1）"/>
      <w:lvlJc w:val="left"/>
      <w:pPr>
        <w:ind w:left="64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8EA70">
      <w:start w:val="1"/>
      <w:numFmt w:val="lowerLetter"/>
      <w:lvlText w:val="%2"/>
      <w:lvlJc w:val="left"/>
      <w:pPr>
        <w:ind w:left="10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F0FA">
      <w:start w:val="1"/>
      <w:numFmt w:val="lowerRoman"/>
      <w:lvlText w:val="%3"/>
      <w:lvlJc w:val="left"/>
      <w:pPr>
        <w:ind w:left="18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2C6F8">
      <w:start w:val="1"/>
      <w:numFmt w:val="decimal"/>
      <w:lvlText w:val="%4"/>
      <w:lvlJc w:val="left"/>
      <w:pPr>
        <w:ind w:left="25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6B0EE">
      <w:start w:val="1"/>
      <w:numFmt w:val="lowerLetter"/>
      <w:lvlText w:val="%5"/>
      <w:lvlJc w:val="left"/>
      <w:pPr>
        <w:ind w:left="32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48128">
      <w:start w:val="1"/>
      <w:numFmt w:val="lowerRoman"/>
      <w:lvlText w:val="%6"/>
      <w:lvlJc w:val="left"/>
      <w:pPr>
        <w:ind w:left="39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AC55E">
      <w:start w:val="1"/>
      <w:numFmt w:val="decimal"/>
      <w:lvlText w:val="%7"/>
      <w:lvlJc w:val="left"/>
      <w:pPr>
        <w:ind w:left="46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1122">
      <w:start w:val="1"/>
      <w:numFmt w:val="lowerLetter"/>
      <w:lvlText w:val="%8"/>
      <w:lvlJc w:val="left"/>
      <w:pPr>
        <w:ind w:left="54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5CC">
      <w:start w:val="1"/>
      <w:numFmt w:val="lowerRoman"/>
      <w:lvlText w:val="%9"/>
      <w:lvlJc w:val="left"/>
      <w:pPr>
        <w:ind w:left="61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75394"/>
    <w:multiLevelType w:val="hybridMultilevel"/>
    <w:tmpl w:val="4030EFA8"/>
    <w:lvl w:ilvl="0" w:tplc="BF664AA8">
      <w:start w:val="1"/>
      <w:numFmt w:val="decimal"/>
      <w:lvlText w:val="%1"/>
      <w:lvlJc w:val="left"/>
      <w:pPr>
        <w:ind w:left="3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E50B4">
      <w:start w:val="2"/>
      <w:numFmt w:val="aiueoFullWidth"/>
      <w:lvlText w:val="%2"/>
      <w:lvlJc w:val="left"/>
      <w:pPr>
        <w:ind w:left="1085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4512">
      <w:start w:val="1"/>
      <w:numFmt w:val="lowerRoman"/>
      <w:lvlText w:val="%3"/>
      <w:lvlJc w:val="left"/>
      <w:pPr>
        <w:ind w:left="173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649A2">
      <w:start w:val="1"/>
      <w:numFmt w:val="decimal"/>
      <w:lvlText w:val="%4"/>
      <w:lvlJc w:val="left"/>
      <w:pPr>
        <w:ind w:left="245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EA478">
      <w:start w:val="1"/>
      <w:numFmt w:val="lowerLetter"/>
      <w:lvlText w:val="%5"/>
      <w:lvlJc w:val="left"/>
      <w:pPr>
        <w:ind w:left="317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8DCF2">
      <w:start w:val="1"/>
      <w:numFmt w:val="lowerRoman"/>
      <w:lvlText w:val="%6"/>
      <w:lvlJc w:val="left"/>
      <w:pPr>
        <w:ind w:left="389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22678">
      <w:start w:val="1"/>
      <w:numFmt w:val="decimal"/>
      <w:lvlText w:val="%7"/>
      <w:lvlJc w:val="left"/>
      <w:pPr>
        <w:ind w:left="461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284C4">
      <w:start w:val="1"/>
      <w:numFmt w:val="lowerLetter"/>
      <w:lvlText w:val="%8"/>
      <w:lvlJc w:val="left"/>
      <w:pPr>
        <w:ind w:left="533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C7726">
      <w:start w:val="1"/>
      <w:numFmt w:val="lowerRoman"/>
      <w:lvlText w:val="%9"/>
      <w:lvlJc w:val="left"/>
      <w:pPr>
        <w:ind w:left="605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0167E"/>
    <w:multiLevelType w:val="hybridMultilevel"/>
    <w:tmpl w:val="2F2ADAD2"/>
    <w:lvl w:ilvl="0" w:tplc="2388A2F2">
      <w:start w:val="1"/>
      <w:numFmt w:val="decimalFullWidth"/>
      <w:lvlText w:val="（%1）"/>
      <w:lvlJc w:val="left"/>
      <w:pPr>
        <w:ind w:left="56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E0F168">
      <w:start w:val="1"/>
      <w:numFmt w:val="lowerLetter"/>
      <w:lvlText w:val="%2"/>
      <w:lvlJc w:val="left"/>
      <w:pPr>
        <w:ind w:left="10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EF676">
      <w:start w:val="1"/>
      <w:numFmt w:val="lowerRoman"/>
      <w:lvlText w:val="%3"/>
      <w:lvlJc w:val="left"/>
      <w:pPr>
        <w:ind w:left="17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0CEFA">
      <w:start w:val="1"/>
      <w:numFmt w:val="decimal"/>
      <w:lvlText w:val="%4"/>
      <w:lvlJc w:val="left"/>
      <w:pPr>
        <w:ind w:left="24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A102A">
      <w:start w:val="1"/>
      <w:numFmt w:val="lowerLetter"/>
      <w:lvlText w:val="%5"/>
      <w:lvlJc w:val="left"/>
      <w:pPr>
        <w:ind w:left="31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E7946">
      <w:start w:val="1"/>
      <w:numFmt w:val="lowerRoman"/>
      <w:lvlText w:val="%6"/>
      <w:lvlJc w:val="left"/>
      <w:pPr>
        <w:ind w:left="38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20C4A">
      <w:start w:val="1"/>
      <w:numFmt w:val="decimal"/>
      <w:lvlText w:val="%7"/>
      <w:lvlJc w:val="left"/>
      <w:pPr>
        <w:ind w:left="46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3F7E">
      <w:start w:val="1"/>
      <w:numFmt w:val="lowerLetter"/>
      <w:lvlText w:val="%8"/>
      <w:lvlJc w:val="left"/>
      <w:pPr>
        <w:ind w:left="53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CAB5E">
      <w:start w:val="1"/>
      <w:numFmt w:val="lowerRoman"/>
      <w:lvlText w:val="%9"/>
      <w:lvlJc w:val="left"/>
      <w:pPr>
        <w:ind w:left="60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16053"/>
    <w:multiLevelType w:val="hybridMultilevel"/>
    <w:tmpl w:val="1D2A4E28"/>
    <w:lvl w:ilvl="0" w:tplc="D7324854">
      <w:start w:val="1"/>
      <w:numFmt w:val="decimalFullWidth"/>
      <w:lvlText w:val="%1"/>
      <w:lvlJc w:val="left"/>
      <w:pPr>
        <w:ind w:left="423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61B8E">
      <w:start w:val="1"/>
      <w:numFmt w:val="decimal"/>
      <w:lvlText w:val="(%2)"/>
      <w:lvlJc w:val="left"/>
      <w:pPr>
        <w:ind w:left="581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0CEF0">
      <w:start w:val="1"/>
      <w:numFmt w:val="lowerRoman"/>
      <w:lvlText w:val="%3"/>
      <w:lvlJc w:val="left"/>
      <w:pPr>
        <w:ind w:left="129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C3162">
      <w:start w:val="1"/>
      <w:numFmt w:val="decimal"/>
      <w:lvlText w:val="%4"/>
      <w:lvlJc w:val="left"/>
      <w:pPr>
        <w:ind w:left="201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5B34">
      <w:start w:val="1"/>
      <w:numFmt w:val="lowerLetter"/>
      <w:lvlText w:val="%5"/>
      <w:lvlJc w:val="left"/>
      <w:pPr>
        <w:ind w:left="273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88606">
      <w:start w:val="1"/>
      <w:numFmt w:val="lowerRoman"/>
      <w:lvlText w:val="%6"/>
      <w:lvlJc w:val="left"/>
      <w:pPr>
        <w:ind w:left="345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27B38">
      <w:start w:val="1"/>
      <w:numFmt w:val="decimal"/>
      <w:lvlText w:val="%7"/>
      <w:lvlJc w:val="left"/>
      <w:pPr>
        <w:ind w:left="417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FBE0">
      <w:start w:val="1"/>
      <w:numFmt w:val="lowerLetter"/>
      <w:lvlText w:val="%8"/>
      <w:lvlJc w:val="left"/>
      <w:pPr>
        <w:ind w:left="489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65214">
      <w:start w:val="1"/>
      <w:numFmt w:val="lowerRoman"/>
      <w:lvlText w:val="%9"/>
      <w:lvlJc w:val="left"/>
      <w:pPr>
        <w:ind w:left="561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E65F39"/>
    <w:multiLevelType w:val="hybridMultilevel"/>
    <w:tmpl w:val="B99E8078"/>
    <w:lvl w:ilvl="0" w:tplc="FF48F57A">
      <w:start w:val="1"/>
      <w:numFmt w:val="decimalFullWidth"/>
      <w:lvlText w:val="（%1）"/>
      <w:lvlJc w:val="left"/>
      <w:pPr>
        <w:ind w:left="64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3090">
      <w:start w:val="1"/>
      <w:numFmt w:val="aiueoFullWidth"/>
      <w:lvlText w:val="%2"/>
      <w:lvlJc w:val="left"/>
      <w:pPr>
        <w:ind w:left="10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EBFCC">
      <w:start w:val="1"/>
      <w:numFmt w:val="lowerRoman"/>
      <w:lvlText w:val="%3"/>
      <w:lvlJc w:val="left"/>
      <w:pPr>
        <w:ind w:left="172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06F06">
      <w:start w:val="1"/>
      <w:numFmt w:val="decimal"/>
      <w:lvlText w:val="%4"/>
      <w:lvlJc w:val="left"/>
      <w:pPr>
        <w:ind w:left="244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637E6">
      <w:start w:val="1"/>
      <w:numFmt w:val="lowerLetter"/>
      <w:lvlText w:val="%5"/>
      <w:lvlJc w:val="left"/>
      <w:pPr>
        <w:ind w:left="316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A9EEE">
      <w:start w:val="1"/>
      <w:numFmt w:val="lowerRoman"/>
      <w:lvlText w:val="%6"/>
      <w:lvlJc w:val="left"/>
      <w:pPr>
        <w:ind w:left="388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4BBFC">
      <w:start w:val="1"/>
      <w:numFmt w:val="decimal"/>
      <w:lvlText w:val="%7"/>
      <w:lvlJc w:val="left"/>
      <w:pPr>
        <w:ind w:left="460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4D72E">
      <w:start w:val="1"/>
      <w:numFmt w:val="lowerLetter"/>
      <w:lvlText w:val="%8"/>
      <w:lvlJc w:val="left"/>
      <w:pPr>
        <w:ind w:left="532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08560">
      <w:start w:val="1"/>
      <w:numFmt w:val="lowerRoman"/>
      <w:lvlText w:val="%9"/>
      <w:lvlJc w:val="left"/>
      <w:pPr>
        <w:ind w:left="604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5856B9"/>
    <w:multiLevelType w:val="hybridMultilevel"/>
    <w:tmpl w:val="A25075C8"/>
    <w:lvl w:ilvl="0" w:tplc="F566CC52">
      <w:start w:val="1"/>
      <w:numFmt w:val="decimalFullWidth"/>
      <w:lvlText w:val="%1"/>
      <w:lvlJc w:val="left"/>
      <w:pPr>
        <w:ind w:left="423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0A8D8">
      <w:start w:val="1"/>
      <w:numFmt w:val="decimalFullWidth"/>
      <w:lvlText w:val="（%2）"/>
      <w:lvlJc w:val="left"/>
      <w:pPr>
        <w:ind w:left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6D26E">
      <w:start w:val="1"/>
      <w:numFmt w:val="lowerRoman"/>
      <w:lvlText w:val="%3"/>
      <w:lvlJc w:val="left"/>
      <w:pPr>
        <w:ind w:left="129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E1B8C">
      <w:start w:val="1"/>
      <w:numFmt w:val="decimal"/>
      <w:lvlText w:val="%4"/>
      <w:lvlJc w:val="left"/>
      <w:pPr>
        <w:ind w:left="201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4090A">
      <w:start w:val="1"/>
      <w:numFmt w:val="lowerLetter"/>
      <w:lvlText w:val="%5"/>
      <w:lvlJc w:val="left"/>
      <w:pPr>
        <w:ind w:left="273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A641A">
      <w:start w:val="1"/>
      <w:numFmt w:val="lowerRoman"/>
      <w:lvlText w:val="%6"/>
      <w:lvlJc w:val="left"/>
      <w:pPr>
        <w:ind w:left="345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A6C96">
      <w:start w:val="1"/>
      <w:numFmt w:val="decimal"/>
      <w:lvlText w:val="%7"/>
      <w:lvlJc w:val="left"/>
      <w:pPr>
        <w:ind w:left="417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2AE08">
      <w:start w:val="1"/>
      <w:numFmt w:val="lowerLetter"/>
      <w:lvlText w:val="%8"/>
      <w:lvlJc w:val="left"/>
      <w:pPr>
        <w:ind w:left="489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864C8">
      <w:start w:val="1"/>
      <w:numFmt w:val="lowerRoman"/>
      <w:lvlText w:val="%9"/>
      <w:lvlJc w:val="left"/>
      <w:pPr>
        <w:ind w:left="561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94761A"/>
    <w:multiLevelType w:val="hybridMultilevel"/>
    <w:tmpl w:val="110418C2"/>
    <w:lvl w:ilvl="0" w:tplc="0C043FB0">
      <w:start w:val="1"/>
      <w:numFmt w:val="decimal"/>
      <w:lvlText w:val="%1"/>
      <w:lvlJc w:val="left"/>
      <w:pPr>
        <w:ind w:left="3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892CE">
      <w:start w:val="3"/>
      <w:numFmt w:val="aiueoFullWidth"/>
      <w:lvlText w:val="%2"/>
      <w:lvlJc w:val="left"/>
      <w:pPr>
        <w:ind w:left="10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A8566">
      <w:start w:val="1"/>
      <w:numFmt w:val="lowerRoman"/>
      <w:lvlText w:val="%3"/>
      <w:lvlJc w:val="left"/>
      <w:pPr>
        <w:ind w:left="172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024">
      <w:start w:val="1"/>
      <w:numFmt w:val="decimal"/>
      <w:lvlText w:val="%4"/>
      <w:lvlJc w:val="left"/>
      <w:pPr>
        <w:ind w:left="244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CB020">
      <w:start w:val="1"/>
      <w:numFmt w:val="lowerLetter"/>
      <w:lvlText w:val="%5"/>
      <w:lvlJc w:val="left"/>
      <w:pPr>
        <w:ind w:left="316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6546A">
      <w:start w:val="1"/>
      <w:numFmt w:val="lowerRoman"/>
      <w:lvlText w:val="%6"/>
      <w:lvlJc w:val="left"/>
      <w:pPr>
        <w:ind w:left="388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96A6">
      <w:start w:val="1"/>
      <w:numFmt w:val="decimal"/>
      <w:lvlText w:val="%7"/>
      <w:lvlJc w:val="left"/>
      <w:pPr>
        <w:ind w:left="460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C01B2">
      <w:start w:val="1"/>
      <w:numFmt w:val="lowerLetter"/>
      <w:lvlText w:val="%8"/>
      <w:lvlJc w:val="left"/>
      <w:pPr>
        <w:ind w:left="532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E825E">
      <w:start w:val="1"/>
      <w:numFmt w:val="lowerRoman"/>
      <w:lvlText w:val="%9"/>
      <w:lvlJc w:val="left"/>
      <w:pPr>
        <w:ind w:left="604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DF30FA"/>
    <w:multiLevelType w:val="hybridMultilevel"/>
    <w:tmpl w:val="01182D8E"/>
    <w:lvl w:ilvl="0" w:tplc="79E844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16D6CC2"/>
    <w:multiLevelType w:val="hybridMultilevel"/>
    <w:tmpl w:val="147AF8F2"/>
    <w:lvl w:ilvl="0" w:tplc="F3F0CF7A">
      <w:start w:val="1"/>
      <w:numFmt w:val="decimalFullWidth"/>
      <w:lvlText w:val="（%1）"/>
      <w:lvlJc w:val="left"/>
      <w:pPr>
        <w:ind w:left="64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0CB62">
      <w:start w:val="1"/>
      <w:numFmt w:val="lowerLetter"/>
      <w:lvlText w:val="%2"/>
      <w:lvlJc w:val="left"/>
      <w:pPr>
        <w:ind w:left="10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88814">
      <w:start w:val="1"/>
      <w:numFmt w:val="lowerRoman"/>
      <w:lvlText w:val="%3"/>
      <w:lvlJc w:val="left"/>
      <w:pPr>
        <w:ind w:left="18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E321C">
      <w:start w:val="1"/>
      <w:numFmt w:val="decimal"/>
      <w:lvlText w:val="%4"/>
      <w:lvlJc w:val="left"/>
      <w:pPr>
        <w:ind w:left="25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A6E1C">
      <w:start w:val="1"/>
      <w:numFmt w:val="lowerLetter"/>
      <w:lvlText w:val="%5"/>
      <w:lvlJc w:val="left"/>
      <w:pPr>
        <w:ind w:left="32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62A48">
      <w:start w:val="1"/>
      <w:numFmt w:val="lowerRoman"/>
      <w:lvlText w:val="%6"/>
      <w:lvlJc w:val="left"/>
      <w:pPr>
        <w:ind w:left="39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A3D92">
      <w:start w:val="1"/>
      <w:numFmt w:val="decimal"/>
      <w:lvlText w:val="%7"/>
      <w:lvlJc w:val="left"/>
      <w:pPr>
        <w:ind w:left="46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8806A">
      <w:start w:val="1"/>
      <w:numFmt w:val="lowerLetter"/>
      <w:lvlText w:val="%8"/>
      <w:lvlJc w:val="left"/>
      <w:pPr>
        <w:ind w:left="54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EE940">
      <w:start w:val="1"/>
      <w:numFmt w:val="lowerRoman"/>
      <w:lvlText w:val="%9"/>
      <w:lvlJc w:val="left"/>
      <w:pPr>
        <w:ind w:left="61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BD091E"/>
    <w:multiLevelType w:val="hybridMultilevel"/>
    <w:tmpl w:val="1DAC9D12"/>
    <w:lvl w:ilvl="0" w:tplc="50E6EDD4">
      <w:start w:val="1"/>
      <w:numFmt w:val="decimalFullWidth"/>
      <w:lvlText w:val="（%1）"/>
      <w:lvlJc w:val="left"/>
      <w:pPr>
        <w:ind w:left="56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93C5E26">
      <w:start w:val="1"/>
      <w:numFmt w:val="lowerLetter"/>
      <w:lvlText w:val="%2"/>
      <w:lvlJc w:val="left"/>
      <w:pPr>
        <w:ind w:left="10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C9C20">
      <w:start w:val="1"/>
      <w:numFmt w:val="lowerRoman"/>
      <w:lvlText w:val="%3"/>
      <w:lvlJc w:val="left"/>
      <w:pPr>
        <w:ind w:left="17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62B10">
      <w:start w:val="1"/>
      <w:numFmt w:val="decimal"/>
      <w:lvlText w:val="%4"/>
      <w:lvlJc w:val="left"/>
      <w:pPr>
        <w:ind w:left="24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89B26">
      <w:start w:val="1"/>
      <w:numFmt w:val="lowerLetter"/>
      <w:lvlText w:val="%5"/>
      <w:lvlJc w:val="left"/>
      <w:pPr>
        <w:ind w:left="31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23034">
      <w:start w:val="1"/>
      <w:numFmt w:val="lowerRoman"/>
      <w:lvlText w:val="%6"/>
      <w:lvlJc w:val="left"/>
      <w:pPr>
        <w:ind w:left="38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C4EE4">
      <w:start w:val="1"/>
      <w:numFmt w:val="decimal"/>
      <w:lvlText w:val="%7"/>
      <w:lvlJc w:val="left"/>
      <w:pPr>
        <w:ind w:left="46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33AC">
      <w:start w:val="1"/>
      <w:numFmt w:val="lowerLetter"/>
      <w:lvlText w:val="%8"/>
      <w:lvlJc w:val="left"/>
      <w:pPr>
        <w:ind w:left="53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EBF66">
      <w:start w:val="1"/>
      <w:numFmt w:val="lowerRoman"/>
      <w:lvlText w:val="%9"/>
      <w:lvlJc w:val="left"/>
      <w:pPr>
        <w:ind w:left="60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7439C9"/>
    <w:multiLevelType w:val="hybridMultilevel"/>
    <w:tmpl w:val="D1121B18"/>
    <w:lvl w:ilvl="0" w:tplc="430CA43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7C435C1A"/>
    <w:multiLevelType w:val="hybridMultilevel"/>
    <w:tmpl w:val="48123D42"/>
    <w:lvl w:ilvl="0" w:tplc="625AB648">
      <w:start w:val="1"/>
      <w:numFmt w:val="decimalFullWidth"/>
      <w:lvlText w:val="（%1）"/>
      <w:lvlJc w:val="left"/>
      <w:pPr>
        <w:ind w:left="663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F58">
      <w:start w:val="1"/>
      <w:numFmt w:val="lowerLetter"/>
      <w:lvlText w:val="%2"/>
      <w:lvlJc w:val="left"/>
      <w:pPr>
        <w:ind w:left="10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D6A4B0">
      <w:start w:val="1"/>
      <w:numFmt w:val="lowerRoman"/>
      <w:lvlText w:val="%3"/>
      <w:lvlJc w:val="left"/>
      <w:pPr>
        <w:ind w:left="18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4C27E">
      <w:start w:val="1"/>
      <w:numFmt w:val="decimal"/>
      <w:lvlText w:val="%4"/>
      <w:lvlJc w:val="left"/>
      <w:pPr>
        <w:ind w:left="25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23884">
      <w:start w:val="1"/>
      <w:numFmt w:val="lowerLetter"/>
      <w:lvlText w:val="%5"/>
      <w:lvlJc w:val="left"/>
      <w:pPr>
        <w:ind w:left="324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5934">
      <w:start w:val="1"/>
      <w:numFmt w:val="lowerRoman"/>
      <w:lvlText w:val="%6"/>
      <w:lvlJc w:val="left"/>
      <w:pPr>
        <w:ind w:left="39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4BEF8">
      <w:start w:val="1"/>
      <w:numFmt w:val="decimal"/>
      <w:lvlText w:val="%7"/>
      <w:lvlJc w:val="left"/>
      <w:pPr>
        <w:ind w:left="46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C89A2">
      <w:start w:val="1"/>
      <w:numFmt w:val="lowerLetter"/>
      <w:lvlText w:val="%8"/>
      <w:lvlJc w:val="left"/>
      <w:pPr>
        <w:ind w:left="540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E2BD6">
      <w:start w:val="1"/>
      <w:numFmt w:val="lowerRoman"/>
      <w:lvlText w:val="%9"/>
      <w:lvlJc w:val="left"/>
      <w:pPr>
        <w:ind w:left="612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8D0625"/>
    <w:multiLevelType w:val="hybridMultilevel"/>
    <w:tmpl w:val="919C88BC"/>
    <w:lvl w:ilvl="0" w:tplc="8A82446E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num w:numId="1" w16cid:durableId="409041431">
    <w:abstractNumId w:val="3"/>
  </w:num>
  <w:num w:numId="2" w16cid:durableId="1053116527">
    <w:abstractNumId w:val="2"/>
  </w:num>
  <w:num w:numId="3" w16cid:durableId="1949241622">
    <w:abstractNumId w:val="9"/>
  </w:num>
  <w:num w:numId="4" w16cid:durableId="1202939081">
    <w:abstractNumId w:val="4"/>
  </w:num>
  <w:num w:numId="5" w16cid:durableId="1190878280">
    <w:abstractNumId w:val="1"/>
  </w:num>
  <w:num w:numId="6" w16cid:durableId="1349405822">
    <w:abstractNumId w:val="6"/>
  </w:num>
  <w:num w:numId="7" w16cid:durableId="937323694">
    <w:abstractNumId w:val="8"/>
  </w:num>
  <w:num w:numId="8" w16cid:durableId="1969700918">
    <w:abstractNumId w:val="11"/>
  </w:num>
  <w:num w:numId="9" w16cid:durableId="1551726509">
    <w:abstractNumId w:val="0"/>
  </w:num>
  <w:num w:numId="10" w16cid:durableId="355622922">
    <w:abstractNumId w:val="5"/>
  </w:num>
  <w:num w:numId="11" w16cid:durableId="74717315">
    <w:abstractNumId w:val="10"/>
  </w:num>
  <w:num w:numId="12" w16cid:durableId="1007714197">
    <w:abstractNumId w:val="7"/>
  </w:num>
  <w:num w:numId="13" w16cid:durableId="1108503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E1"/>
    <w:rsid w:val="00015929"/>
    <w:rsid w:val="00020296"/>
    <w:rsid w:val="000325CE"/>
    <w:rsid w:val="00034EC7"/>
    <w:rsid w:val="0004253B"/>
    <w:rsid w:val="00044B13"/>
    <w:rsid w:val="000451AD"/>
    <w:rsid w:val="0004746F"/>
    <w:rsid w:val="00057868"/>
    <w:rsid w:val="00076981"/>
    <w:rsid w:val="000916FA"/>
    <w:rsid w:val="0009325C"/>
    <w:rsid w:val="0009743F"/>
    <w:rsid w:val="000A0F7E"/>
    <w:rsid w:val="000A4FC8"/>
    <w:rsid w:val="000B74C7"/>
    <w:rsid w:val="000C1294"/>
    <w:rsid w:val="000C488E"/>
    <w:rsid w:val="000D5506"/>
    <w:rsid w:val="000D62B8"/>
    <w:rsid w:val="000D6553"/>
    <w:rsid w:val="000E5CB4"/>
    <w:rsid w:val="000E646E"/>
    <w:rsid w:val="0013066C"/>
    <w:rsid w:val="0013304E"/>
    <w:rsid w:val="00133FB2"/>
    <w:rsid w:val="00140FC8"/>
    <w:rsid w:val="001449FD"/>
    <w:rsid w:val="00156A44"/>
    <w:rsid w:val="00163D68"/>
    <w:rsid w:val="00177925"/>
    <w:rsid w:val="00183FBE"/>
    <w:rsid w:val="00184BD5"/>
    <w:rsid w:val="00192F4C"/>
    <w:rsid w:val="001954EB"/>
    <w:rsid w:val="001C18AC"/>
    <w:rsid w:val="001C25E2"/>
    <w:rsid w:val="001D0732"/>
    <w:rsid w:val="001D09F9"/>
    <w:rsid w:val="001D2F8C"/>
    <w:rsid w:val="001E1F3C"/>
    <w:rsid w:val="001E5DCD"/>
    <w:rsid w:val="001F2DDB"/>
    <w:rsid w:val="0020782B"/>
    <w:rsid w:val="00215132"/>
    <w:rsid w:val="00237E20"/>
    <w:rsid w:val="00244D20"/>
    <w:rsid w:val="002455D3"/>
    <w:rsid w:val="0025036C"/>
    <w:rsid w:val="00250959"/>
    <w:rsid w:val="00255DB3"/>
    <w:rsid w:val="002577D1"/>
    <w:rsid w:val="002610DD"/>
    <w:rsid w:val="00261890"/>
    <w:rsid w:val="0027676B"/>
    <w:rsid w:val="0028086D"/>
    <w:rsid w:val="002839EC"/>
    <w:rsid w:val="002B1649"/>
    <w:rsid w:val="002C41DA"/>
    <w:rsid w:val="002D1175"/>
    <w:rsid w:val="002D6B41"/>
    <w:rsid w:val="002E32EF"/>
    <w:rsid w:val="00300342"/>
    <w:rsid w:val="0031232B"/>
    <w:rsid w:val="00314E84"/>
    <w:rsid w:val="00316FAE"/>
    <w:rsid w:val="00320A93"/>
    <w:rsid w:val="003227B9"/>
    <w:rsid w:val="00336D4C"/>
    <w:rsid w:val="003409B8"/>
    <w:rsid w:val="003523F2"/>
    <w:rsid w:val="0035778F"/>
    <w:rsid w:val="00384208"/>
    <w:rsid w:val="003A16F8"/>
    <w:rsid w:val="003A2256"/>
    <w:rsid w:val="003C07EF"/>
    <w:rsid w:val="003D0D8E"/>
    <w:rsid w:val="003D1E21"/>
    <w:rsid w:val="003E08BD"/>
    <w:rsid w:val="003E3F6B"/>
    <w:rsid w:val="003E5C1E"/>
    <w:rsid w:val="003E6F18"/>
    <w:rsid w:val="003F712B"/>
    <w:rsid w:val="00421F71"/>
    <w:rsid w:val="00423EDF"/>
    <w:rsid w:val="00426C7E"/>
    <w:rsid w:val="00426E87"/>
    <w:rsid w:val="00435854"/>
    <w:rsid w:val="004358E6"/>
    <w:rsid w:val="004406EE"/>
    <w:rsid w:val="0044139D"/>
    <w:rsid w:val="004500F2"/>
    <w:rsid w:val="0045292D"/>
    <w:rsid w:val="00460691"/>
    <w:rsid w:val="00466E62"/>
    <w:rsid w:val="00475ECF"/>
    <w:rsid w:val="0047787E"/>
    <w:rsid w:val="0049217C"/>
    <w:rsid w:val="004A1CC8"/>
    <w:rsid w:val="004A3242"/>
    <w:rsid w:val="004A5175"/>
    <w:rsid w:val="004A5B38"/>
    <w:rsid w:val="004B3236"/>
    <w:rsid w:val="004C2445"/>
    <w:rsid w:val="004C6D30"/>
    <w:rsid w:val="004D0D85"/>
    <w:rsid w:val="004D1392"/>
    <w:rsid w:val="004D3FF8"/>
    <w:rsid w:val="004D67CF"/>
    <w:rsid w:val="004E657A"/>
    <w:rsid w:val="004F6B0B"/>
    <w:rsid w:val="00502A56"/>
    <w:rsid w:val="005107BA"/>
    <w:rsid w:val="00520A69"/>
    <w:rsid w:val="00521EAE"/>
    <w:rsid w:val="00523175"/>
    <w:rsid w:val="00524ACE"/>
    <w:rsid w:val="00525158"/>
    <w:rsid w:val="00525B72"/>
    <w:rsid w:val="0052652B"/>
    <w:rsid w:val="00527D64"/>
    <w:rsid w:val="00542508"/>
    <w:rsid w:val="00542ACC"/>
    <w:rsid w:val="00552C2C"/>
    <w:rsid w:val="005648BC"/>
    <w:rsid w:val="005675CB"/>
    <w:rsid w:val="005676B8"/>
    <w:rsid w:val="005802A8"/>
    <w:rsid w:val="00582594"/>
    <w:rsid w:val="0058671D"/>
    <w:rsid w:val="005B7697"/>
    <w:rsid w:val="005E31FC"/>
    <w:rsid w:val="005E6CC0"/>
    <w:rsid w:val="005F41F2"/>
    <w:rsid w:val="005F7996"/>
    <w:rsid w:val="00600175"/>
    <w:rsid w:val="0060568B"/>
    <w:rsid w:val="006133F5"/>
    <w:rsid w:val="00617BAE"/>
    <w:rsid w:val="00621254"/>
    <w:rsid w:val="0063416F"/>
    <w:rsid w:val="006443BF"/>
    <w:rsid w:val="006464FD"/>
    <w:rsid w:val="006518A3"/>
    <w:rsid w:val="006825A8"/>
    <w:rsid w:val="00682A79"/>
    <w:rsid w:val="006A0FDB"/>
    <w:rsid w:val="006A4AD7"/>
    <w:rsid w:val="006D33F7"/>
    <w:rsid w:val="006D699F"/>
    <w:rsid w:val="006E031C"/>
    <w:rsid w:val="006E7B59"/>
    <w:rsid w:val="006F6256"/>
    <w:rsid w:val="006F77C9"/>
    <w:rsid w:val="007019B9"/>
    <w:rsid w:val="007030CC"/>
    <w:rsid w:val="00715400"/>
    <w:rsid w:val="007236D4"/>
    <w:rsid w:val="00733E87"/>
    <w:rsid w:val="007364E9"/>
    <w:rsid w:val="00744103"/>
    <w:rsid w:val="00764759"/>
    <w:rsid w:val="00773CED"/>
    <w:rsid w:val="00774033"/>
    <w:rsid w:val="00776E14"/>
    <w:rsid w:val="0078163F"/>
    <w:rsid w:val="007867B2"/>
    <w:rsid w:val="00787A76"/>
    <w:rsid w:val="00793BCC"/>
    <w:rsid w:val="007A7F83"/>
    <w:rsid w:val="007B4A3D"/>
    <w:rsid w:val="007B6873"/>
    <w:rsid w:val="007C216C"/>
    <w:rsid w:val="007D05D3"/>
    <w:rsid w:val="007E66D5"/>
    <w:rsid w:val="007E71D5"/>
    <w:rsid w:val="007E7C33"/>
    <w:rsid w:val="007F222A"/>
    <w:rsid w:val="007F5F56"/>
    <w:rsid w:val="00800DC9"/>
    <w:rsid w:val="00816679"/>
    <w:rsid w:val="00821192"/>
    <w:rsid w:val="00823997"/>
    <w:rsid w:val="008264D7"/>
    <w:rsid w:val="008349BC"/>
    <w:rsid w:val="008355E1"/>
    <w:rsid w:val="00843E06"/>
    <w:rsid w:val="008508B5"/>
    <w:rsid w:val="008C5843"/>
    <w:rsid w:val="008D2B1B"/>
    <w:rsid w:val="008E76A4"/>
    <w:rsid w:val="008F5051"/>
    <w:rsid w:val="00914F9A"/>
    <w:rsid w:val="009221D1"/>
    <w:rsid w:val="00941253"/>
    <w:rsid w:val="00946E68"/>
    <w:rsid w:val="00951011"/>
    <w:rsid w:val="009623CA"/>
    <w:rsid w:val="00974F2F"/>
    <w:rsid w:val="00975E9B"/>
    <w:rsid w:val="00980F91"/>
    <w:rsid w:val="00981B22"/>
    <w:rsid w:val="009821CD"/>
    <w:rsid w:val="0098517E"/>
    <w:rsid w:val="0099575C"/>
    <w:rsid w:val="009A0E5B"/>
    <w:rsid w:val="009A3302"/>
    <w:rsid w:val="009A4DDB"/>
    <w:rsid w:val="009A54AB"/>
    <w:rsid w:val="009B2B0B"/>
    <w:rsid w:val="009C5710"/>
    <w:rsid w:val="009C6DEC"/>
    <w:rsid w:val="009C762F"/>
    <w:rsid w:val="009C79C4"/>
    <w:rsid w:val="009D251F"/>
    <w:rsid w:val="00A02DFA"/>
    <w:rsid w:val="00A1020A"/>
    <w:rsid w:val="00A14906"/>
    <w:rsid w:val="00A161C2"/>
    <w:rsid w:val="00A270B6"/>
    <w:rsid w:val="00A318E0"/>
    <w:rsid w:val="00A43912"/>
    <w:rsid w:val="00A4795F"/>
    <w:rsid w:val="00A542F8"/>
    <w:rsid w:val="00A613B8"/>
    <w:rsid w:val="00A61CAD"/>
    <w:rsid w:val="00A63836"/>
    <w:rsid w:val="00A64BCB"/>
    <w:rsid w:val="00A66AB1"/>
    <w:rsid w:val="00AB19DA"/>
    <w:rsid w:val="00AB58DB"/>
    <w:rsid w:val="00AC5777"/>
    <w:rsid w:val="00AE5EE9"/>
    <w:rsid w:val="00AF0156"/>
    <w:rsid w:val="00B0270D"/>
    <w:rsid w:val="00B10363"/>
    <w:rsid w:val="00B33C07"/>
    <w:rsid w:val="00B37952"/>
    <w:rsid w:val="00B60E6E"/>
    <w:rsid w:val="00B6397E"/>
    <w:rsid w:val="00B767B1"/>
    <w:rsid w:val="00B823E8"/>
    <w:rsid w:val="00BB376D"/>
    <w:rsid w:val="00BC1FC5"/>
    <w:rsid w:val="00BC223B"/>
    <w:rsid w:val="00BC2E5B"/>
    <w:rsid w:val="00BD23FD"/>
    <w:rsid w:val="00BD5010"/>
    <w:rsid w:val="00C00B44"/>
    <w:rsid w:val="00C178CD"/>
    <w:rsid w:val="00C208D4"/>
    <w:rsid w:val="00C252AF"/>
    <w:rsid w:val="00C42C8E"/>
    <w:rsid w:val="00C44C10"/>
    <w:rsid w:val="00C6358C"/>
    <w:rsid w:val="00C77396"/>
    <w:rsid w:val="00C8306F"/>
    <w:rsid w:val="00C869FA"/>
    <w:rsid w:val="00C91B4F"/>
    <w:rsid w:val="00C92A11"/>
    <w:rsid w:val="00C9452D"/>
    <w:rsid w:val="00C97E2C"/>
    <w:rsid w:val="00CE4F6E"/>
    <w:rsid w:val="00CF4DC6"/>
    <w:rsid w:val="00D02AB6"/>
    <w:rsid w:val="00D2059E"/>
    <w:rsid w:val="00D2245A"/>
    <w:rsid w:val="00D3330E"/>
    <w:rsid w:val="00D334FC"/>
    <w:rsid w:val="00D35AE1"/>
    <w:rsid w:val="00D577D6"/>
    <w:rsid w:val="00D63601"/>
    <w:rsid w:val="00D80678"/>
    <w:rsid w:val="00D91B22"/>
    <w:rsid w:val="00D97E1B"/>
    <w:rsid w:val="00DA0FAF"/>
    <w:rsid w:val="00DB11B9"/>
    <w:rsid w:val="00DB16AE"/>
    <w:rsid w:val="00DC66EF"/>
    <w:rsid w:val="00DD08FA"/>
    <w:rsid w:val="00DD0B13"/>
    <w:rsid w:val="00DD17F9"/>
    <w:rsid w:val="00DD4BBB"/>
    <w:rsid w:val="00E00FA7"/>
    <w:rsid w:val="00E0191B"/>
    <w:rsid w:val="00E03E80"/>
    <w:rsid w:val="00E1225E"/>
    <w:rsid w:val="00E14D95"/>
    <w:rsid w:val="00E15BCF"/>
    <w:rsid w:val="00E17869"/>
    <w:rsid w:val="00E24FA5"/>
    <w:rsid w:val="00E3356C"/>
    <w:rsid w:val="00E3501A"/>
    <w:rsid w:val="00E373BF"/>
    <w:rsid w:val="00E41BCD"/>
    <w:rsid w:val="00E44BD0"/>
    <w:rsid w:val="00E51F0C"/>
    <w:rsid w:val="00E520ED"/>
    <w:rsid w:val="00E53D82"/>
    <w:rsid w:val="00E70992"/>
    <w:rsid w:val="00E71EA7"/>
    <w:rsid w:val="00E77351"/>
    <w:rsid w:val="00E827F4"/>
    <w:rsid w:val="00E9731F"/>
    <w:rsid w:val="00EA2AEE"/>
    <w:rsid w:val="00ED2558"/>
    <w:rsid w:val="00ED74CF"/>
    <w:rsid w:val="00EE2E3A"/>
    <w:rsid w:val="00EF0FF3"/>
    <w:rsid w:val="00EF43F1"/>
    <w:rsid w:val="00EF4967"/>
    <w:rsid w:val="00EF7331"/>
    <w:rsid w:val="00EF75B8"/>
    <w:rsid w:val="00F02C0A"/>
    <w:rsid w:val="00F07E28"/>
    <w:rsid w:val="00F112ED"/>
    <w:rsid w:val="00F12B39"/>
    <w:rsid w:val="00F13708"/>
    <w:rsid w:val="00F14569"/>
    <w:rsid w:val="00F15E89"/>
    <w:rsid w:val="00F17993"/>
    <w:rsid w:val="00F20C25"/>
    <w:rsid w:val="00F25492"/>
    <w:rsid w:val="00F26F4A"/>
    <w:rsid w:val="00F47806"/>
    <w:rsid w:val="00F523B4"/>
    <w:rsid w:val="00F56460"/>
    <w:rsid w:val="00F600DD"/>
    <w:rsid w:val="00F60B74"/>
    <w:rsid w:val="00F628A9"/>
    <w:rsid w:val="00F93059"/>
    <w:rsid w:val="00F95D2B"/>
    <w:rsid w:val="00FA6FE8"/>
    <w:rsid w:val="00FB01DD"/>
    <w:rsid w:val="00FB6943"/>
    <w:rsid w:val="00FB7007"/>
    <w:rsid w:val="00FC0A27"/>
    <w:rsid w:val="00FC4A85"/>
    <w:rsid w:val="00FC5127"/>
    <w:rsid w:val="00FE383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55969"/>
  <w15:docId w15:val="{3481086F-5615-4324-8EA4-BBD6437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8" w:line="259" w:lineRule="auto"/>
      <w:ind w:left="10" w:hanging="10"/>
    </w:pPr>
    <w:rPr>
      <w:rFonts w:ascii="Yu Gothic UI" w:eastAsia="Yu Gothic UI" w:hAnsi="Yu Gothic UI" w:cs="Yu Gothic U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538"/>
      <w:outlineLvl w:val="0"/>
    </w:pPr>
    <w:rPr>
      <w:rFonts w:ascii="Yu Gothic UI" w:eastAsia="Yu Gothic UI" w:hAnsi="Yu Gothic UI" w:cs="Yu Gothic UI"/>
      <w:color w:val="0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216" w:hanging="10"/>
      <w:jc w:val="center"/>
      <w:outlineLvl w:val="1"/>
    </w:pPr>
    <w:rPr>
      <w:rFonts w:ascii="Yu Gothic UI" w:eastAsia="Yu Gothic UI" w:hAnsi="Yu Gothic UI" w:cs="Yu Gothic UI"/>
      <w:color w:val="000000"/>
      <w:sz w:val="5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5" w:line="259" w:lineRule="auto"/>
      <w:ind w:right="2515"/>
      <w:jc w:val="right"/>
      <w:outlineLvl w:val="2"/>
    </w:pPr>
    <w:rPr>
      <w:rFonts w:ascii="Yu Gothic UI" w:eastAsia="Yu Gothic UI" w:hAnsi="Yu Gothic UI" w:cs="Yu Gothic UI"/>
      <w:color w:val="000000"/>
      <w:sz w:val="28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3" w:line="259" w:lineRule="auto"/>
      <w:ind w:left="10" w:hanging="10"/>
      <w:outlineLvl w:val="3"/>
    </w:pPr>
    <w:rPr>
      <w:rFonts w:ascii="UD デジタル 教科書体 NK-B" w:eastAsia="UD デジタル 教科書体 NK-B" w:hAnsi="UD デジタル 教科書体 NK-B" w:cs="UD デジタル 教科書体 NK-B"/>
      <w:color w:val="0070C0"/>
      <w:sz w:val="40"/>
      <w:u w:val="single" w:color="0070C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line="458" w:lineRule="auto"/>
      <w:ind w:left="908" w:firstLine="7530"/>
      <w:outlineLvl w:val="4"/>
    </w:pPr>
    <w:rPr>
      <w:rFonts w:ascii="UD デジタル 教科書体 NP-R" w:eastAsia="UD デジタル 教科書体 NP-R" w:hAnsi="UD デジタル 教科書体 NP-R" w:cs="UD デジタル 教科書体 NP-R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Yu Gothic UI" w:eastAsia="Yu Gothic UI" w:hAnsi="Yu Gothic UI" w:cs="Yu Gothic UI"/>
      <w:color w:val="000000"/>
      <w:sz w:val="28"/>
      <w:u w:val="single" w:color="000000"/>
    </w:rPr>
  </w:style>
  <w:style w:type="character" w:customStyle="1" w:styleId="50">
    <w:name w:val="見出し 5 (文字)"/>
    <w:link w:val="5"/>
    <w:rPr>
      <w:rFonts w:ascii="UD デジタル 教科書体 NP-R" w:eastAsia="UD デジタル 教科書体 NP-R" w:hAnsi="UD デジタル 教科書体 NP-R" w:cs="UD デジタル 教科書体 NP-R"/>
      <w:color w:val="000000"/>
      <w:sz w:val="32"/>
    </w:rPr>
  </w:style>
  <w:style w:type="character" w:customStyle="1" w:styleId="40">
    <w:name w:val="見出し 4 (文字)"/>
    <w:link w:val="4"/>
    <w:rPr>
      <w:rFonts w:ascii="UD デジタル 教科書体 NK-B" w:eastAsia="UD デジタル 教科書体 NK-B" w:hAnsi="UD デジタル 教科書体 NK-B" w:cs="UD デジタル 教科書体 NK-B"/>
      <w:color w:val="0070C0"/>
      <w:sz w:val="40"/>
      <w:u w:val="single" w:color="0070C0"/>
    </w:rPr>
  </w:style>
  <w:style w:type="character" w:customStyle="1" w:styleId="20">
    <w:name w:val="見出し 2 (文字)"/>
    <w:link w:val="2"/>
    <w:rPr>
      <w:rFonts w:ascii="Yu Gothic UI" w:eastAsia="Yu Gothic UI" w:hAnsi="Yu Gothic UI" w:cs="Yu Gothic UI"/>
      <w:color w:val="000000"/>
      <w:sz w:val="52"/>
    </w:rPr>
  </w:style>
  <w:style w:type="character" w:customStyle="1" w:styleId="10">
    <w:name w:val="見出し 1 (文字)"/>
    <w:link w:val="1"/>
    <w:rPr>
      <w:rFonts w:ascii="Yu Gothic UI" w:eastAsia="Yu Gothic UI" w:hAnsi="Yu Gothic UI" w:cs="Yu Gothic UI"/>
      <w:color w:val="000000"/>
      <w:sz w:val="9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5802A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802A8"/>
    <w:rPr>
      <w:kern w:val="0"/>
      <w:sz w:val="22"/>
    </w:rPr>
  </w:style>
  <w:style w:type="table" w:styleId="a5">
    <w:name w:val="Table Grid"/>
    <w:basedOn w:val="a1"/>
    <w:uiPriority w:val="39"/>
    <w:rsid w:val="00AB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6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6FE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7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7331"/>
    <w:rPr>
      <w:rFonts w:ascii="Yu Gothic UI" w:eastAsia="Yu Gothic UI" w:hAnsi="Yu Gothic UI" w:cs="Yu Gothic UI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EF73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7331"/>
    <w:rPr>
      <w:rFonts w:ascii="Yu Gothic UI" w:eastAsia="Yu Gothic UI" w:hAnsi="Yu Gothic UI" w:cs="Yu Gothic UI"/>
      <w:color w:val="000000"/>
      <w:sz w:val="24"/>
    </w:rPr>
  </w:style>
  <w:style w:type="character" w:styleId="ac">
    <w:name w:val="Hyperlink"/>
    <w:basedOn w:val="a0"/>
    <w:uiPriority w:val="99"/>
    <w:unhideWhenUsed/>
    <w:rsid w:val="004A32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24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A3242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800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94BA4-58A6-40DE-9C03-94D25F9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機管理マニュアル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機管理マニュアル</dc:title>
  <dc:subject>県高体連主催事業（県総体・県新人・県定通等）</dc:subject>
  <dc:creator>奈良県高等学校体育連盟</dc:creator>
  <cp:keywords/>
  <cp:lastModifiedBy>高体連５</cp:lastModifiedBy>
  <cp:revision>3</cp:revision>
  <cp:lastPrinted>2024-06-03T01:15:00Z</cp:lastPrinted>
  <dcterms:created xsi:type="dcterms:W3CDTF">2024-06-03T01:34:00Z</dcterms:created>
  <dcterms:modified xsi:type="dcterms:W3CDTF">2024-06-03T02:38:00Z</dcterms:modified>
</cp:coreProperties>
</file>